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36B5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8014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C275B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36B5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C275B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C275B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36B5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36B5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36B5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36B5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636B5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636B5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C275B" w:rsidRDefault="00CC275B" w:rsidP="00CC275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CC275B" w:rsidRDefault="00122090" w:rsidP="00CC275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ICE KATARINE PEGORETTI VIEIRA</w:t>
      </w:r>
      <w:bookmarkStart w:id="0" w:name="_GoBack"/>
      <w:bookmarkEnd w:id="0"/>
    </w:p>
    <w:p w:rsidR="00CC275B" w:rsidRDefault="00CC275B" w:rsidP="00CC275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CC275B" w:rsidRDefault="00CC275B" w:rsidP="00CC275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CC275B" w:rsidRDefault="00CC275B" w:rsidP="00CC27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CC275B" w:rsidP="00CC275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42" w:rsidRDefault="00880142">
      <w:r>
        <w:separator/>
      </w:r>
    </w:p>
  </w:endnote>
  <w:endnote w:type="continuationSeparator" w:id="0">
    <w:p w:rsidR="00880142" w:rsidRDefault="0088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36B5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36B5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42" w:rsidRDefault="00880142">
      <w:r>
        <w:separator/>
      </w:r>
    </w:p>
  </w:footnote>
  <w:footnote w:type="continuationSeparator" w:id="0">
    <w:p w:rsidR="00880142" w:rsidRDefault="0088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36B5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31244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36B5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36B5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36B5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9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36B5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75072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22090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36B59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80142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275B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761C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761C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761CD"/>
    <w:rsid w:val="005948F8"/>
    <w:rsid w:val="005A046E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879B-137C-4DED-A561-29BB96E5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25:00Z</dcterms:modified>
</cp:coreProperties>
</file>